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F7" w:rsidRPr="00B01419" w:rsidRDefault="00D27B47" w:rsidP="00062EDD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</w:t>
      </w:r>
      <w:r w:rsidR="00062EDD" w:rsidRPr="00B01419">
        <w:rPr>
          <w:b/>
          <w:sz w:val="26"/>
          <w:szCs w:val="26"/>
        </w:rPr>
        <w:t>енерально</w:t>
      </w:r>
      <w:r>
        <w:rPr>
          <w:b/>
          <w:sz w:val="26"/>
          <w:szCs w:val="26"/>
        </w:rPr>
        <w:t>му</w:t>
      </w:r>
      <w:r w:rsidR="00062EDD" w:rsidRPr="00B01419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у</w:t>
      </w:r>
    </w:p>
    <w:p w:rsidR="00062EDD" w:rsidRPr="00B01419" w:rsidRDefault="00062EDD" w:rsidP="00062EDD">
      <w:pPr>
        <w:jc w:val="right"/>
        <w:rPr>
          <w:b/>
          <w:sz w:val="26"/>
          <w:szCs w:val="26"/>
        </w:rPr>
      </w:pPr>
      <w:r w:rsidRPr="00B01419">
        <w:rPr>
          <w:b/>
          <w:sz w:val="26"/>
          <w:szCs w:val="26"/>
        </w:rPr>
        <w:t>ООО «Ватт–Электросбыт»</w:t>
      </w:r>
    </w:p>
    <w:p w:rsidR="00062EDD" w:rsidRPr="00B01419" w:rsidRDefault="00D27B47" w:rsidP="00062ED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Медведевой И.А</w:t>
      </w:r>
      <w:r w:rsidR="006F49B1" w:rsidRPr="00B01419">
        <w:rPr>
          <w:b/>
          <w:sz w:val="26"/>
          <w:szCs w:val="26"/>
        </w:rPr>
        <w:t>.</w:t>
      </w:r>
    </w:p>
    <w:p w:rsidR="00062EDD" w:rsidRPr="00556F00" w:rsidRDefault="00062EDD" w:rsidP="00F540CC">
      <w:pPr>
        <w:jc w:val="center"/>
        <w:rPr>
          <w:sz w:val="28"/>
          <w:szCs w:val="28"/>
        </w:rPr>
      </w:pPr>
    </w:p>
    <w:p w:rsidR="00062EDD" w:rsidRPr="008665F7" w:rsidRDefault="00062EDD" w:rsidP="00062EDD">
      <w:pPr>
        <w:jc w:val="center"/>
        <w:rPr>
          <w:b/>
          <w:i/>
          <w:sz w:val="26"/>
          <w:szCs w:val="26"/>
        </w:rPr>
      </w:pPr>
      <w:r w:rsidRPr="008665F7">
        <w:rPr>
          <w:b/>
          <w:i/>
          <w:sz w:val="26"/>
          <w:szCs w:val="26"/>
        </w:rPr>
        <w:t>Заяв</w:t>
      </w:r>
      <w:r w:rsidR="00D274AB" w:rsidRPr="008665F7">
        <w:rPr>
          <w:b/>
          <w:i/>
          <w:sz w:val="26"/>
          <w:szCs w:val="26"/>
        </w:rPr>
        <w:t>ление</w:t>
      </w:r>
      <w:r w:rsidRPr="008665F7">
        <w:rPr>
          <w:b/>
          <w:i/>
          <w:sz w:val="26"/>
          <w:szCs w:val="26"/>
        </w:rPr>
        <w:t xml:space="preserve"> </w:t>
      </w:r>
      <w:r w:rsidR="009F3EC7">
        <w:rPr>
          <w:b/>
          <w:i/>
          <w:sz w:val="26"/>
          <w:szCs w:val="26"/>
        </w:rPr>
        <w:t>Потребителя на</w:t>
      </w:r>
      <w:r w:rsidRPr="008665F7">
        <w:rPr>
          <w:b/>
          <w:i/>
          <w:sz w:val="26"/>
          <w:szCs w:val="26"/>
        </w:rPr>
        <w:t xml:space="preserve"> заключени</w:t>
      </w:r>
      <w:r w:rsidR="009F3EC7">
        <w:rPr>
          <w:b/>
          <w:i/>
          <w:sz w:val="26"/>
          <w:szCs w:val="26"/>
        </w:rPr>
        <w:t>е</w:t>
      </w:r>
      <w:r w:rsidRPr="008665F7">
        <w:rPr>
          <w:b/>
          <w:i/>
          <w:sz w:val="26"/>
          <w:szCs w:val="26"/>
        </w:rPr>
        <w:t xml:space="preserve"> договора </w:t>
      </w:r>
      <w:r w:rsidR="00914698" w:rsidRPr="008665F7">
        <w:rPr>
          <w:b/>
          <w:i/>
          <w:sz w:val="26"/>
          <w:szCs w:val="26"/>
        </w:rPr>
        <w:t>энергоснабжения</w:t>
      </w:r>
    </w:p>
    <w:p w:rsidR="00062EDD" w:rsidRPr="00ED6FE6" w:rsidRDefault="00062EDD" w:rsidP="002C3F13">
      <w:pPr>
        <w:ind w:left="-284"/>
        <w:jc w:val="center"/>
        <w:rPr>
          <w:b/>
          <w:i/>
          <w:sz w:val="16"/>
          <w:szCs w:val="16"/>
        </w:rPr>
      </w:pPr>
    </w:p>
    <w:p w:rsidR="00AB36FF" w:rsidRDefault="00AB36FF" w:rsidP="002C3F13">
      <w:pPr>
        <w:ind w:hanging="284"/>
        <w:jc w:val="both"/>
      </w:pPr>
      <w:r>
        <w:t>______________________________________</w:t>
      </w:r>
      <w:r w:rsidR="002C3F13">
        <w:t>_</w:t>
      </w:r>
      <w:r>
        <w:t>_________</w:t>
      </w:r>
      <w:r w:rsidR="002C3F13">
        <w:t>_</w:t>
      </w:r>
      <w:r>
        <w:t>__________</w:t>
      </w:r>
      <w:r w:rsidR="002C3F13">
        <w:t>___</w:t>
      </w:r>
      <w:r>
        <w:t>________________________</w:t>
      </w:r>
    </w:p>
    <w:p w:rsidR="00A97C67" w:rsidRPr="00591425" w:rsidRDefault="00062EDD" w:rsidP="002C3F13">
      <w:pPr>
        <w:ind w:left="-284"/>
        <w:jc w:val="both"/>
      </w:pPr>
      <w:r w:rsidRPr="00591425">
        <w:t>__</w:t>
      </w:r>
      <w:r w:rsidR="00621FA3" w:rsidRPr="00591425">
        <w:t>______</w:t>
      </w:r>
      <w:r w:rsidRPr="00591425">
        <w:t>__________________</w:t>
      </w:r>
      <w:r w:rsidR="005278A5" w:rsidRPr="00591425">
        <w:t>_______</w:t>
      </w:r>
      <w:r w:rsidR="00A97C67" w:rsidRPr="00591425">
        <w:t>________</w:t>
      </w:r>
      <w:r w:rsidR="002C3F13">
        <w:t>_</w:t>
      </w:r>
      <w:r w:rsidR="00A97C67" w:rsidRPr="00591425">
        <w:t>________</w:t>
      </w:r>
      <w:r w:rsidR="002C3F13">
        <w:t>_</w:t>
      </w:r>
      <w:r w:rsidR="00A97C67" w:rsidRPr="00591425">
        <w:t>____</w:t>
      </w:r>
      <w:r w:rsidR="002C3F13">
        <w:t>__</w:t>
      </w:r>
      <w:r w:rsidR="00A97C67" w:rsidRPr="00591425">
        <w:t>___</w:t>
      </w:r>
      <w:r w:rsidR="002C3F13">
        <w:t>_</w:t>
      </w:r>
      <w:r w:rsidR="00A97C67" w:rsidRPr="00591425">
        <w:t>_________________________</w:t>
      </w:r>
      <w:r w:rsidR="005278A5" w:rsidRPr="00591425">
        <w:t xml:space="preserve">, </w:t>
      </w:r>
    </w:p>
    <w:p w:rsidR="00A97C67" w:rsidRPr="00682B39" w:rsidRDefault="00A97C67" w:rsidP="00682B39">
      <w:pPr>
        <w:jc w:val="center"/>
        <w:rPr>
          <w:i/>
          <w:sz w:val="22"/>
        </w:rPr>
      </w:pPr>
      <w:r w:rsidRPr="00682B39">
        <w:rPr>
          <w:i/>
          <w:sz w:val="22"/>
        </w:rPr>
        <w:t>(</w:t>
      </w:r>
      <w:r w:rsidR="008665F7" w:rsidRPr="00682B39">
        <w:rPr>
          <w:i/>
          <w:sz w:val="22"/>
        </w:rPr>
        <w:t xml:space="preserve">полное </w:t>
      </w:r>
      <w:r w:rsidRPr="00682B39">
        <w:rPr>
          <w:i/>
          <w:sz w:val="22"/>
        </w:rPr>
        <w:t xml:space="preserve">наименование </w:t>
      </w:r>
      <w:r w:rsidR="008665F7" w:rsidRPr="00682B39">
        <w:rPr>
          <w:i/>
          <w:sz w:val="22"/>
        </w:rPr>
        <w:t>Заявителя</w:t>
      </w:r>
      <w:r w:rsidRPr="00682B39">
        <w:rPr>
          <w:i/>
          <w:sz w:val="22"/>
        </w:rPr>
        <w:t>)</w:t>
      </w:r>
    </w:p>
    <w:p w:rsidR="00617EA7" w:rsidRDefault="00617EA7" w:rsidP="008665F7">
      <w:pPr>
        <w:jc w:val="both"/>
        <w:rPr>
          <w:lang w:val="en-US"/>
        </w:rPr>
      </w:pPr>
      <w:r w:rsidRPr="00591425">
        <w:t xml:space="preserve">энергопринимающие </w:t>
      </w:r>
      <w:r w:rsidR="0094431B" w:rsidRPr="00591425">
        <w:t>устройства,</w:t>
      </w:r>
      <w:r w:rsidRPr="00591425">
        <w:t xml:space="preserve"> которого имеют технологическое присоединение </w:t>
      </w:r>
      <w:r w:rsidR="00D16F3D">
        <w:t xml:space="preserve">(в том числе опосредованное) </w:t>
      </w:r>
      <w:r w:rsidRPr="00591425">
        <w:t>к электрическим сетям Сетевой организации</w:t>
      </w:r>
      <w:r w:rsidR="0067193F">
        <w:t xml:space="preserve"> (</w:t>
      </w:r>
      <w:r w:rsidR="00191863">
        <w:t>___________________________</w:t>
      </w:r>
      <w:r w:rsidRPr="00591425">
        <w:t xml:space="preserve">), просит ООО </w:t>
      </w:r>
      <w:r w:rsidR="00655456">
        <w:t>«Ватт</w:t>
      </w:r>
      <w:r w:rsidR="00516DC0">
        <w:t>–Электросбыт» заключить</w:t>
      </w:r>
      <w:r w:rsidRPr="00591425">
        <w:t xml:space="preserve"> договор </w:t>
      </w:r>
      <w:r w:rsidR="00516DC0">
        <w:t>энергоснабжения</w:t>
      </w:r>
      <w:r w:rsidRPr="00591425">
        <w:t xml:space="preserve"> в точке поставки электроэнергии, определенной актом </w:t>
      </w:r>
      <w:r w:rsidR="00D24716">
        <w:t>об осуществлении технологического присоединения</w:t>
      </w:r>
      <w:r w:rsidRPr="00591425">
        <w:t xml:space="preserve">. При этом </w:t>
      </w:r>
      <w:r w:rsidR="008665F7">
        <w:t>Заявитель</w:t>
      </w:r>
      <w:r w:rsidRPr="00591425">
        <w:t xml:space="preserve"> поручает ООО «Ватт – Электросбыт» урегулировать с Сетевой организацией в его интересах отношения, связанные с передачей электроэнергии. </w:t>
      </w:r>
    </w:p>
    <w:p w:rsidR="00573CC1" w:rsidRPr="000565B9" w:rsidRDefault="00573CC1" w:rsidP="00682B39">
      <w:pPr>
        <w:ind w:firstLine="709"/>
        <w:jc w:val="both"/>
      </w:pPr>
      <w:r w:rsidRPr="000565B9">
        <w:t xml:space="preserve">Реквизиты, используемые Гарантирующим поставщиком для формирования уведомлений Потребителю, доставляемых с использованием </w:t>
      </w:r>
      <w:r w:rsidRPr="00131B7C">
        <w:rPr>
          <w:b/>
          <w:i/>
        </w:rPr>
        <w:t>почтовой связи</w:t>
      </w:r>
      <w:r w:rsidRPr="000565B9">
        <w:rPr>
          <w:i/>
        </w:rPr>
        <w:t>:</w:t>
      </w:r>
    </w:p>
    <w:p w:rsidR="00573CC1" w:rsidRDefault="00573CC1" w:rsidP="00573CC1">
      <w:pPr>
        <w:ind w:firstLine="252"/>
        <w:jc w:val="both"/>
      </w:pPr>
      <w:r>
        <w:tab/>
      </w:r>
      <w:r w:rsidRPr="000565B9">
        <w:t xml:space="preserve">индекс: </w:t>
      </w:r>
      <w:r>
        <w:t>________</w:t>
      </w:r>
      <w:r w:rsidRPr="000565B9">
        <w:t xml:space="preserve">, адрес: </w:t>
      </w:r>
      <w:r>
        <w:t>_______</w:t>
      </w:r>
      <w:r w:rsidR="00682B39">
        <w:t>______</w:t>
      </w:r>
      <w:r>
        <w:t>___________</w:t>
      </w:r>
      <w:r w:rsidR="002C3F13">
        <w:t>________________</w:t>
      </w:r>
      <w:r>
        <w:t>________________.</w:t>
      </w:r>
    </w:p>
    <w:p w:rsidR="00222CFD" w:rsidRPr="000565B9" w:rsidRDefault="00222CFD" w:rsidP="00222CFD">
      <w:pPr>
        <w:ind w:firstLine="709"/>
        <w:jc w:val="both"/>
      </w:pPr>
      <w:r>
        <w:t>Адрес электронной почты: _________________________________ (в том числе для направления счёта на оплату приобретенной энергии).</w:t>
      </w:r>
    </w:p>
    <w:p w:rsidR="00AB32AE" w:rsidRPr="00AB32AE" w:rsidRDefault="00573CC1" w:rsidP="00AB32AE">
      <w:pPr>
        <w:ind w:firstLine="252"/>
        <w:jc w:val="both"/>
        <w:rPr>
          <w:b/>
        </w:rPr>
      </w:pPr>
      <w:r>
        <w:tab/>
      </w:r>
      <w:r w:rsidRPr="006E6418">
        <w:t>Реквизиты,</w:t>
      </w:r>
      <w:r w:rsidRPr="000565B9">
        <w:t xml:space="preserve"> используемые Гарантирующим поставщиком</w:t>
      </w:r>
      <w:r w:rsidR="00AB32AE">
        <w:t>,</w:t>
      </w:r>
      <w:r w:rsidRPr="000565B9">
        <w:t xml:space="preserve"> </w:t>
      </w:r>
      <w:r w:rsidR="00AB32AE" w:rsidRPr="006E6418">
        <w:rPr>
          <w:b/>
          <w:i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AB32AE" w:rsidRPr="00AB32AE" w:rsidRDefault="00AB32AE" w:rsidP="00AB32AE">
      <w:pPr>
        <w:ind w:firstLine="709"/>
        <w:jc w:val="both"/>
        <w:rPr>
          <w:b/>
        </w:rPr>
      </w:pPr>
      <w:r w:rsidRPr="00AB32AE">
        <w:rPr>
          <w:b/>
        </w:rPr>
        <w:t xml:space="preserve">№ </w:t>
      </w:r>
      <w:proofErr w:type="spellStart"/>
      <w:r w:rsidRPr="00AB32AE">
        <w:rPr>
          <w:b/>
        </w:rPr>
        <w:t>моб.тел</w:t>
      </w:r>
      <w:proofErr w:type="spellEnd"/>
      <w:r w:rsidRPr="00AB32AE">
        <w:rPr>
          <w:b/>
        </w:rPr>
        <w:t>.: __________</w:t>
      </w:r>
      <w:r>
        <w:rPr>
          <w:b/>
        </w:rPr>
        <w:t>_</w:t>
      </w:r>
      <w:r w:rsidRPr="00AB32AE">
        <w:rPr>
          <w:b/>
        </w:rPr>
        <w:t xml:space="preserve">_________ Адрес </w:t>
      </w:r>
      <w:proofErr w:type="spellStart"/>
      <w:proofErr w:type="gramStart"/>
      <w:r w:rsidRPr="00AB32AE">
        <w:rPr>
          <w:b/>
        </w:rPr>
        <w:t>эл.почты</w:t>
      </w:r>
      <w:proofErr w:type="spellEnd"/>
      <w:proofErr w:type="gramEnd"/>
      <w:r w:rsidRPr="00AB32AE">
        <w:rPr>
          <w:b/>
        </w:rPr>
        <w:t>: ________________________________</w:t>
      </w:r>
    </w:p>
    <w:p w:rsidR="00573CC1" w:rsidRDefault="00AB32AE" w:rsidP="00AB32AE">
      <w:pPr>
        <w:ind w:firstLine="252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(поле обязательно для заполнения)   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       (поле обязательно для заполнения)</w:t>
      </w:r>
      <w:r w:rsidR="00573CC1">
        <w:tab/>
      </w:r>
      <w:r w:rsidR="00573CC1" w:rsidRPr="000565B9">
        <w:t>Реквизиты,</w:t>
      </w:r>
      <w:r w:rsidR="006E6418">
        <w:t xml:space="preserve"> </w:t>
      </w:r>
      <w:r w:rsidR="00573CC1" w:rsidRPr="000565B9">
        <w:t xml:space="preserve"> используемые Гарантирующим поставщиком для формирования уведомлений Потребителю,</w:t>
      </w:r>
      <w:r w:rsidR="006E6418">
        <w:t xml:space="preserve">      </w:t>
      </w:r>
      <w:r w:rsidR="00573CC1" w:rsidRPr="000565B9">
        <w:t xml:space="preserve"> </w:t>
      </w:r>
      <w:r w:rsidR="006E6418">
        <w:t xml:space="preserve"> </w:t>
      </w:r>
      <w:r w:rsidR="00573CC1" w:rsidRPr="00131B7C">
        <w:rPr>
          <w:b/>
          <w:i/>
        </w:rPr>
        <w:t>доставляемых</w:t>
      </w:r>
      <w:r w:rsidR="006E6418">
        <w:rPr>
          <w:b/>
          <w:i/>
        </w:rPr>
        <w:t xml:space="preserve">      </w:t>
      </w:r>
      <w:r w:rsidR="00573CC1" w:rsidRPr="00131B7C">
        <w:rPr>
          <w:b/>
        </w:rPr>
        <w:t xml:space="preserve"> </w:t>
      </w:r>
      <w:r w:rsidR="006E6418">
        <w:rPr>
          <w:b/>
        </w:rPr>
        <w:t xml:space="preserve"> </w:t>
      </w:r>
      <w:r w:rsidR="00573CC1" w:rsidRPr="00131B7C">
        <w:rPr>
          <w:b/>
          <w:i/>
        </w:rPr>
        <w:t>с</w:t>
      </w:r>
      <w:r w:rsidR="006E6418">
        <w:rPr>
          <w:b/>
          <w:i/>
        </w:rPr>
        <w:t xml:space="preserve">       </w:t>
      </w:r>
      <w:r w:rsidR="00573CC1" w:rsidRPr="00131B7C">
        <w:rPr>
          <w:b/>
          <w:i/>
        </w:rPr>
        <w:t xml:space="preserve"> нарочным</w:t>
      </w:r>
      <w:r w:rsidR="00573CC1" w:rsidRPr="000565B9">
        <w:t xml:space="preserve">: </w:t>
      </w:r>
      <w:r w:rsidR="006E6418">
        <w:t xml:space="preserve">       </w:t>
      </w:r>
      <w:r w:rsidR="002C3F13">
        <w:t>индекс</w:t>
      </w:r>
      <w:r w:rsidR="006E6418">
        <w:t xml:space="preserve">      </w:t>
      </w:r>
      <w:r w:rsidR="00573CC1" w:rsidRPr="000565B9">
        <w:t xml:space="preserve"> </w:t>
      </w:r>
      <w:r w:rsidR="00573CC1">
        <w:t>____</w:t>
      </w:r>
      <w:r>
        <w:t>____</w:t>
      </w:r>
      <w:r w:rsidR="00573CC1">
        <w:t>_____</w:t>
      </w:r>
      <w:r w:rsidR="00573CC1" w:rsidRPr="000565B9">
        <w:t xml:space="preserve">, </w:t>
      </w:r>
      <w:r w:rsidR="006E6418">
        <w:t xml:space="preserve">         </w:t>
      </w:r>
      <w:r w:rsidR="00573CC1" w:rsidRPr="000565B9">
        <w:t xml:space="preserve">адрес: </w:t>
      </w:r>
      <w:r w:rsidR="00573CC1">
        <w:t>____________________</w:t>
      </w:r>
      <w:r w:rsidR="00682B39">
        <w:t>______</w:t>
      </w:r>
      <w:r w:rsidR="00573CC1">
        <w:t>__________________</w:t>
      </w:r>
      <w:r w:rsidR="006E6418">
        <w:t>,</w:t>
      </w:r>
      <w:r w:rsidR="00573CC1">
        <w:t xml:space="preserve"> </w:t>
      </w:r>
      <w:r w:rsidR="00573CC1" w:rsidRPr="006E6418">
        <w:rPr>
          <w:b/>
          <w:i/>
        </w:rPr>
        <w:t>должности</w:t>
      </w:r>
      <w:r w:rsidR="00573CC1" w:rsidRPr="002F3C9B">
        <w:t xml:space="preserve"> лиц, уполномоченных принимать направленное в адрес Исполнителя уведомление: </w:t>
      </w:r>
      <w:r w:rsidR="00573CC1">
        <w:t>____</w:t>
      </w:r>
      <w:r w:rsidR="006E6418">
        <w:t>__</w:t>
      </w:r>
      <w:r w:rsidR="00573CC1">
        <w:t>_</w:t>
      </w:r>
      <w:r w:rsidR="002C3F13">
        <w:t>__</w:t>
      </w:r>
      <w:r w:rsidR="00573CC1">
        <w:t>________________________________</w:t>
      </w:r>
      <w:r w:rsidR="005D74ED">
        <w:t>.</w:t>
      </w:r>
    </w:p>
    <w:p w:rsidR="005D74ED" w:rsidRDefault="008665F7" w:rsidP="005D74E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5D74ED" w:rsidRPr="00CD53CF">
        <w:rPr>
          <w:rFonts w:ascii="Times New Roman" w:hAnsi="Times New Roman"/>
          <w:sz w:val="24"/>
          <w:szCs w:val="24"/>
        </w:rPr>
        <w:t xml:space="preserve">Я, </w:t>
      </w:r>
      <w:r w:rsidR="005D74ED">
        <w:rPr>
          <w:rFonts w:ascii="Times New Roman" w:hAnsi="Times New Roman"/>
          <w:sz w:val="24"/>
          <w:szCs w:val="24"/>
        </w:rPr>
        <w:t>___________</w:t>
      </w:r>
      <w:r w:rsidR="005D74ED" w:rsidRPr="006E54AC">
        <w:rPr>
          <w:rFonts w:ascii="Times New Roman" w:hAnsi="Times New Roman"/>
          <w:sz w:val="24"/>
          <w:szCs w:val="24"/>
        </w:rPr>
        <w:t>___________</w:t>
      </w:r>
      <w:r w:rsidR="005D74ED">
        <w:rPr>
          <w:rFonts w:ascii="Times New Roman" w:hAnsi="Times New Roman"/>
          <w:sz w:val="24"/>
          <w:szCs w:val="24"/>
        </w:rPr>
        <w:t>___________, наст</w:t>
      </w:r>
      <w:r w:rsidR="005D74ED" w:rsidRPr="00CD53CF">
        <w:rPr>
          <w:rFonts w:ascii="Times New Roman" w:hAnsi="Times New Roman"/>
          <w:sz w:val="24"/>
          <w:szCs w:val="24"/>
        </w:rPr>
        <w:t xml:space="preserve">оящим даю согласие гарантирующему поставщику ООО «Ватт - Электросбыт», на обработку (включая сбор, систематизацию, накопление, хранение, уточнение, использование, распространение, в том числе  передачу </w:t>
      </w:r>
      <w:r w:rsidR="005D74ED">
        <w:rPr>
          <w:rFonts w:ascii="Times New Roman" w:hAnsi="Times New Roman"/>
          <w:sz w:val="24"/>
          <w:szCs w:val="24"/>
        </w:rPr>
        <w:t>третьему лицу</w:t>
      </w:r>
      <w:r w:rsidR="005D74ED" w:rsidRPr="00CD53CF">
        <w:rPr>
          <w:rFonts w:ascii="Times New Roman" w:hAnsi="Times New Roman"/>
          <w:sz w:val="24"/>
          <w:szCs w:val="24"/>
        </w:rPr>
        <w:t xml:space="preserve">, обезличивание,  блокирование) моих персональных данных. Эти данные могут быть использованы гарантирующим поставщиком только в целях исполнения договора </w:t>
      </w:r>
      <w:r w:rsidR="005D74ED">
        <w:rPr>
          <w:rFonts w:ascii="Times New Roman" w:hAnsi="Times New Roman"/>
          <w:sz w:val="24"/>
          <w:szCs w:val="24"/>
        </w:rPr>
        <w:t>энергоснабжения</w:t>
      </w:r>
      <w:r w:rsidR="005D74ED" w:rsidRPr="00CD53CF">
        <w:rPr>
          <w:rFonts w:ascii="Times New Roman" w:hAnsi="Times New Roman"/>
          <w:sz w:val="24"/>
          <w:szCs w:val="24"/>
        </w:rPr>
        <w:t xml:space="preserve">, заключенного на основании </w:t>
      </w:r>
      <w:r w:rsidR="005D74ED">
        <w:rPr>
          <w:rFonts w:ascii="Times New Roman" w:hAnsi="Times New Roman"/>
          <w:sz w:val="24"/>
          <w:szCs w:val="24"/>
        </w:rPr>
        <w:t>настоящего заявления</w:t>
      </w:r>
      <w:r w:rsidR="005D74ED" w:rsidRPr="00CD53CF">
        <w:rPr>
          <w:rFonts w:ascii="Times New Roman" w:hAnsi="Times New Roman"/>
          <w:sz w:val="24"/>
          <w:szCs w:val="24"/>
        </w:rPr>
        <w:t>.</w:t>
      </w:r>
    </w:p>
    <w:p w:rsidR="008665F7" w:rsidRPr="008665F7" w:rsidRDefault="008665F7" w:rsidP="00407D25">
      <w:pPr>
        <w:ind w:firstLine="672"/>
        <w:jc w:val="both"/>
        <w:rPr>
          <w:b/>
        </w:rPr>
      </w:pPr>
      <w:r>
        <w:t xml:space="preserve">Для расчетов по договору энергоснабжения Заявителем выбирается </w:t>
      </w:r>
      <w:r w:rsidRPr="008665F7">
        <w:rPr>
          <w:b/>
        </w:rPr>
        <w:t>_______________ ценовая категория.</w:t>
      </w:r>
    </w:p>
    <w:p w:rsidR="00F540CC" w:rsidRDefault="00591425" w:rsidP="008665F7">
      <w:pPr>
        <w:ind w:firstLine="672"/>
      </w:pPr>
      <w:r w:rsidRPr="000671F9">
        <w:rPr>
          <w:b/>
        </w:rPr>
        <w:t>Цель приобретения электроэнергии:</w:t>
      </w:r>
      <w:r w:rsidRPr="000671F9">
        <w:t xml:space="preserve"> ____________________</w:t>
      </w:r>
      <w:r w:rsidR="00131B7C">
        <w:t>____</w:t>
      </w:r>
      <w:r w:rsidRPr="000671F9">
        <w:t xml:space="preserve">_____________________ </w:t>
      </w:r>
    </w:p>
    <w:p w:rsidR="00131B7C" w:rsidRPr="006E6418" w:rsidRDefault="00F540CC" w:rsidP="008665F7">
      <w:pPr>
        <w:ind w:firstLine="672"/>
        <w:rPr>
          <w:sz w:val="6"/>
          <w:szCs w:val="16"/>
        </w:rPr>
      </w:pPr>
      <w:r>
        <w:t>_______________________________________________________________________________</w:t>
      </w:r>
      <w:r w:rsidR="00591425" w:rsidRPr="000671F9">
        <w:t xml:space="preserve">                                            </w:t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  <w:r w:rsidR="00591425" w:rsidRPr="000671F9">
        <w:tab/>
      </w:r>
    </w:p>
    <w:p w:rsidR="008E7E31" w:rsidRDefault="008E7E31" w:rsidP="008E7E31">
      <w:pPr>
        <w:ind w:firstLine="672"/>
        <w:jc w:val="both"/>
        <w:rPr>
          <w:b/>
        </w:rPr>
      </w:pPr>
      <w:r w:rsidRPr="008E7E31">
        <w:rPr>
          <w:b/>
        </w:rPr>
        <w:t>Объект</w:t>
      </w:r>
      <w:r w:rsidR="008665F7">
        <w:rPr>
          <w:b/>
        </w:rPr>
        <w:t xml:space="preserve"> электроснабжения: _</w:t>
      </w:r>
      <w:r>
        <w:rPr>
          <w:b/>
        </w:rPr>
        <w:t>______________________</w:t>
      </w:r>
      <w:r w:rsidR="002C3F13">
        <w:rPr>
          <w:b/>
        </w:rPr>
        <w:t>__</w:t>
      </w:r>
      <w:r>
        <w:rPr>
          <w:b/>
        </w:rPr>
        <w:t>________</w:t>
      </w:r>
      <w:r w:rsidR="00131B7C">
        <w:rPr>
          <w:b/>
        </w:rPr>
        <w:t>_</w:t>
      </w:r>
      <w:r>
        <w:rPr>
          <w:b/>
        </w:rPr>
        <w:t>___________________</w:t>
      </w:r>
    </w:p>
    <w:p w:rsidR="008E7E31" w:rsidRDefault="008E7E31" w:rsidP="008E7E31">
      <w:pPr>
        <w:ind w:firstLine="672"/>
        <w:jc w:val="both"/>
        <w:rPr>
          <w:b/>
        </w:rPr>
      </w:pPr>
      <w:r>
        <w:rPr>
          <w:b/>
        </w:rPr>
        <w:t>Адрес объекта: индекс: _________ адрес:</w:t>
      </w:r>
      <w:r w:rsidR="00131B7C">
        <w:rPr>
          <w:b/>
        </w:rPr>
        <w:t xml:space="preserve"> </w:t>
      </w:r>
      <w:r>
        <w:rPr>
          <w:b/>
        </w:rPr>
        <w:t>_______________</w:t>
      </w:r>
      <w:r w:rsidR="002C3F13">
        <w:rPr>
          <w:b/>
        </w:rPr>
        <w:t>__</w:t>
      </w:r>
      <w:r>
        <w:rPr>
          <w:b/>
        </w:rPr>
        <w:t>_______________________</w:t>
      </w:r>
      <w:r w:rsidR="008665F7">
        <w:rPr>
          <w:b/>
        </w:rPr>
        <w:t>_</w:t>
      </w:r>
    </w:p>
    <w:p w:rsidR="00F540CC" w:rsidRPr="008E7E31" w:rsidRDefault="00F540CC" w:rsidP="008E7E31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8E7E31" w:rsidRPr="006E6418" w:rsidRDefault="008E7E31" w:rsidP="00591425">
      <w:pPr>
        <w:ind w:firstLine="672"/>
        <w:jc w:val="both"/>
        <w:rPr>
          <w:b/>
          <w:sz w:val="16"/>
          <w:szCs w:val="16"/>
        </w:rPr>
      </w:pPr>
    </w:p>
    <w:p w:rsidR="008E7E31" w:rsidRDefault="008E7E31" w:rsidP="00591425">
      <w:pPr>
        <w:ind w:firstLine="672"/>
        <w:jc w:val="both"/>
        <w:rPr>
          <w:b/>
        </w:rPr>
      </w:pPr>
      <w:r>
        <w:rPr>
          <w:b/>
        </w:rPr>
        <w:t>Сведения о расчетном приборе учета:</w:t>
      </w:r>
    </w:p>
    <w:p w:rsidR="008E7E31" w:rsidRDefault="008E7E31" w:rsidP="00591425">
      <w:pPr>
        <w:ind w:firstLine="672"/>
        <w:jc w:val="both"/>
        <w:rPr>
          <w:b/>
        </w:rPr>
      </w:pPr>
      <w:r w:rsidRPr="00A951D9">
        <w:t>1.</w:t>
      </w:r>
      <w:r>
        <w:rPr>
          <w:b/>
        </w:rPr>
        <w:t xml:space="preserve"> </w:t>
      </w:r>
      <w:r w:rsidR="00A951D9" w:rsidRPr="00A951D9">
        <w:t>Номер расчетного прибора учета:</w:t>
      </w:r>
      <w:r w:rsidR="00131B7C">
        <w:t xml:space="preserve"> </w:t>
      </w:r>
      <w:r w:rsidR="00A951D9" w:rsidRPr="00A951D9">
        <w:t>__________________</w:t>
      </w:r>
      <w:r w:rsidR="00A951D9">
        <w:t>__</w:t>
      </w:r>
      <w:r w:rsidR="00A951D9" w:rsidRPr="00A951D9">
        <w:t>__</w:t>
      </w:r>
      <w:r w:rsidR="002C3F13">
        <w:t>__</w:t>
      </w:r>
      <w:r w:rsidR="00A951D9" w:rsidRPr="00A951D9">
        <w:t>_______________________</w:t>
      </w:r>
    </w:p>
    <w:p w:rsidR="00A951D9" w:rsidRDefault="00A951D9" w:rsidP="00591425">
      <w:pPr>
        <w:ind w:firstLine="672"/>
        <w:jc w:val="both"/>
      </w:pPr>
      <w:r w:rsidRPr="00A951D9">
        <w:t>2.</w:t>
      </w:r>
      <w:r>
        <w:rPr>
          <w:b/>
        </w:rPr>
        <w:t xml:space="preserve"> </w:t>
      </w:r>
      <w:r>
        <w:t>Тип прибора учета:</w:t>
      </w:r>
      <w:r w:rsidR="00131B7C">
        <w:t xml:space="preserve"> </w:t>
      </w:r>
      <w:r>
        <w:t>__________________________________</w:t>
      </w:r>
      <w:r w:rsidR="002C3F13">
        <w:t>__</w:t>
      </w:r>
      <w:r>
        <w:t>_______________________</w:t>
      </w:r>
    </w:p>
    <w:p w:rsidR="00A951D9" w:rsidRDefault="00A951D9" w:rsidP="00591425">
      <w:pPr>
        <w:ind w:firstLine="672"/>
        <w:jc w:val="both"/>
        <w:rPr>
          <w:b/>
        </w:rPr>
      </w:pPr>
      <w:r w:rsidRPr="00A951D9">
        <w:rPr>
          <w:b/>
        </w:rPr>
        <w:t xml:space="preserve">Реквизиты </w:t>
      </w:r>
      <w:r w:rsidR="008665F7">
        <w:rPr>
          <w:b/>
        </w:rPr>
        <w:t>Заявителя</w:t>
      </w:r>
      <w:r w:rsidRPr="00A951D9">
        <w:rPr>
          <w:b/>
        </w:rPr>
        <w:t>:</w:t>
      </w:r>
    </w:p>
    <w:p w:rsidR="00A951D9" w:rsidRDefault="002D0199" w:rsidP="002D0199">
      <w:pPr>
        <w:ind w:firstLine="672"/>
      </w:pPr>
      <w:r>
        <w:rPr>
          <w:i/>
        </w:rPr>
        <w:t>Юридический</w:t>
      </w:r>
      <w:r w:rsidRPr="002D0199">
        <w:rPr>
          <w:i/>
        </w:rPr>
        <w:t xml:space="preserve"> </w:t>
      </w:r>
      <w:r w:rsidR="00A951D9" w:rsidRPr="00E37E1A">
        <w:rPr>
          <w:i/>
        </w:rPr>
        <w:t xml:space="preserve">адрес </w:t>
      </w:r>
      <w:r w:rsidR="008665F7">
        <w:rPr>
          <w:i/>
        </w:rPr>
        <w:t>Заявителя</w:t>
      </w:r>
      <w:r w:rsidR="00BD4D85">
        <w:rPr>
          <w:i/>
        </w:rPr>
        <w:t xml:space="preserve"> (по регистрации)</w:t>
      </w:r>
      <w:r>
        <w:t>:</w:t>
      </w:r>
      <w:r w:rsidR="008665F7">
        <w:t xml:space="preserve"> </w:t>
      </w:r>
      <w:r>
        <w:t>индекс:</w:t>
      </w:r>
      <w:r w:rsidR="00131B7C">
        <w:t xml:space="preserve"> </w:t>
      </w:r>
      <w:r>
        <w:t>___</w:t>
      </w:r>
      <w:r w:rsidR="00131B7C">
        <w:t>_</w:t>
      </w:r>
      <w:r>
        <w:t>____</w:t>
      </w:r>
      <w:r w:rsidRPr="002D0199">
        <w:t xml:space="preserve"> </w:t>
      </w:r>
      <w:r w:rsidR="00A951D9">
        <w:t>адрес:_____</w:t>
      </w:r>
      <w:r w:rsidR="002C3F13">
        <w:t>_</w:t>
      </w:r>
      <w:r w:rsidR="00A951D9">
        <w:t>_________</w:t>
      </w:r>
    </w:p>
    <w:p w:rsidR="00A951D9" w:rsidRDefault="00A951D9" w:rsidP="00591425">
      <w:pPr>
        <w:ind w:firstLine="672"/>
        <w:jc w:val="both"/>
      </w:pPr>
      <w:r>
        <w:t>_______________________________________________________</w:t>
      </w:r>
      <w:r w:rsidR="002C3F13">
        <w:t>___</w:t>
      </w:r>
      <w:r>
        <w:t>____________________</w:t>
      </w:r>
    </w:p>
    <w:p w:rsidR="00E37E1A" w:rsidRPr="00A951D9" w:rsidRDefault="00E37E1A" w:rsidP="00591425">
      <w:pPr>
        <w:ind w:firstLine="672"/>
        <w:jc w:val="both"/>
      </w:pPr>
    </w:p>
    <w:p w:rsidR="00E37E1A" w:rsidRDefault="00E37E1A" w:rsidP="00591425">
      <w:pPr>
        <w:ind w:firstLine="672"/>
        <w:jc w:val="both"/>
      </w:pPr>
      <w:r w:rsidRPr="00E37E1A">
        <w:rPr>
          <w:b/>
        </w:rPr>
        <w:t xml:space="preserve">Сведения о </w:t>
      </w:r>
      <w:r w:rsidR="00BD4D85">
        <w:rPr>
          <w:b/>
        </w:rPr>
        <w:t>заявителе (доверенном лице)</w:t>
      </w:r>
      <w:r>
        <w:t>:</w:t>
      </w:r>
    </w:p>
    <w:p w:rsidR="00E37E1A" w:rsidRDefault="00E37E1A" w:rsidP="00131B7C">
      <w:pPr>
        <w:jc w:val="both"/>
      </w:pPr>
      <w:r>
        <w:t>__________</w:t>
      </w:r>
      <w:r w:rsidR="00131B7C">
        <w:t>_____</w:t>
      </w:r>
      <w:r>
        <w:t>_______________________</w:t>
      </w:r>
      <w:r w:rsidR="00ED6FE6">
        <w:t>_</w:t>
      </w:r>
      <w:r>
        <w:t>_______________________</w:t>
      </w:r>
      <w:r w:rsidR="002C3F13">
        <w:t>____</w:t>
      </w:r>
      <w:r>
        <w:t>__________________</w:t>
      </w:r>
    </w:p>
    <w:p w:rsidR="00E37E1A" w:rsidRDefault="00E37E1A" w:rsidP="00131B7C">
      <w:pPr>
        <w:jc w:val="both"/>
      </w:pPr>
      <w:r>
        <w:t>__________________</w:t>
      </w:r>
      <w:r w:rsidR="00131B7C">
        <w:t>_____</w:t>
      </w:r>
      <w:r>
        <w:t>___</w:t>
      </w:r>
      <w:r w:rsidR="002C3F13">
        <w:t>_</w:t>
      </w:r>
      <w:r>
        <w:t>____________________________________</w:t>
      </w:r>
      <w:r w:rsidR="002C3F13">
        <w:t>____</w:t>
      </w:r>
      <w:r>
        <w:t>_________________</w:t>
      </w:r>
      <w:r w:rsidR="00131B7C">
        <w:t>,</w:t>
      </w:r>
    </w:p>
    <w:p w:rsidR="00E37E1A" w:rsidRDefault="00E37E1A" w:rsidP="00131B7C">
      <w:pPr>
        <w:jc w:val="center"/>
        <w:rPr>
          <w:sz w:val="16"/>
          <w:szCs w:val="16"/>
        </w:rPr>
      </w:pPr>
      <w:r w:rsidRPr="00E37E1A">
        <w:rPr>
          <w:sz w:val="16"/>
          <w:szCs w:val="16"/>
        </w:rPr>
        <w:t>(должность, ФИО полностью)</w:t>
      </w:r>
    </w:p>
    <w:p w:rsidR="00E37E1A" w:rsidRDefault="00E37E1A" w:rsidP="00131B7C">
      <w:pPr>
        <w:jc w:val="both"/>
      </w:pPr>
      <w:r>
        <w:t>действующий (-</w:t>
      </w:r>
      <w:proofErr w:type="spellStart"/>
      <w:r>
        <w:t>ая</w:t>
      </w:r>
      <w:proofErr w:type="spellEnd"/>
      <w:r>
        <w:t>) на основании ______________________________</w:t>
      </w:r>
      <w:r w:rsidR="002C3F13">
        <w:t>___</w:t>
      </w:r>
      <w:r>
        <w:t>______________</w:t>
      </w:r>
      <w:r w:rsidR="00131B7C">
        <w:t>______</w:t>
      </w:r>
      <w:r>
        <w:t>___</w:t>
      </w:r>
    </w:p>
    <w:p w:rsidR="00E37E1A" w:rsidRDefault="00E37E1A" w:rsidP="00591425">
      <w:pPr>
        <w:ind w:firstLine="67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1B7C">
        <w:rPr>
          <w:sz w:val="16"/>
          <w:szCs w:val="16"/>
        </w:rPr>
        <w:t xml:space="preserve">  </w:t>
      </w:r>
      <w:r w:rsidRPr="00E37E1A">
        <w:rPr>
          <w:sz w:val="16"/>
          <w:szCs w:val="16"/>
        </w:rPr>
        <w:t>(документ, подтверждающий полномочия на осуществление сделок)</w:t>
      </w:r>
    </w:p>
    <w:p w:rsidR="0047533A" w:rsidRDefault="0047533A" w:rsidP="00591425">
      <w:pPr>
        <w:ind w:firstLine="672"/>
        <w:jc w:val="both"/>
        <w:rPr>
          <w:b/>
        </w:rPr>
      </w:pPr>
    </w:p>
    <w:p w:rsidR="00674003" w:rsidRDefault="00674003" w:rsidP="00591425">
      <w:pPr>
        <w:ind w:firstLine="672"/>
        <w:jc w:val="both"/>
        <w:rPr>
          <w:b/>
        </w:rPr>
      </w:pPr>
    </w:p>
    <w:p w:rsidR="00516DC0" w:rsidRDefault="00516DC0" w:rsidP="00591425">
      <w:pPr>
        <w:ind w:firstLine="672"/>
        <w:jc w:val="both"/>
        <w:rPr>
          <w:b/>
        </w:rPr>
      </w:pPr>
      <w:r w:rsidRPr="00516DC0">
        <w:rPr>
          <w:b/>
        </w:rPr>
        <w:lastRenderedPageBreak/>
        <w:t xml:space="preserve">Сведения о лице, ответственном за эксплуатацию прибора учета: </w:t>
      </w:r>
    </w:p>
    <w:p w:rsidR="00516DC0" w:rsidRDefault="00516DC0" w:rsidP="00131B7C">
      <w:pPr>
        <w:jc w:val="both"/>
      </w:pPr>
      <w:r>
        <w:t>___________</w:t>
      </w:r>
      <w:r w:rsidR="00131B7C">
        <w:t>_____</w:t>
      </w:r>
      <w:r>
        <w:t>_________________________________________________</w:t>
      </w:r>
      <w:r w:rsidR="002C3F13">
        <w:t>____</w:t>
      </w:r>
      <w:r>
        <w:t>_______________</w:t>
      </w:r>
    </w:p>
    <w:p w:rsidR="00516DC0" w:rsidRDefault="00516DC0" w:rsidP="00131B7C">
      <w:pPr>
        <w:jc w:val="center"/>
        <w:rPr>
          <w:sz w:val="16"/>
          <w:szCs w:val="16"/>
        </w:rPr>
      </w:pPr>
      <w:r w:rsidRPr="00E37E1A">
        <w:rPr>
          <w:sz w:val="16"/>
          <w:szCs w:val="16"/>
        </w:rPr>
        <w:t>(должность, ФИО полностью)</w:t>
      </w:r>
    </w:p>
    <w:p w:rsidR="000D348C" w:rsidRDefault="000D348C" w:rsidP="000D348C">
      <w:pPr>
        <w:ind w:firstLine="672"/>
        <w:jc w:val="both"/>
        <w:rPr>
          <w:b/>
        </w:rPr>
      </w:pPr>
      <w:r w:rsidRPr="005F2655">
        <w:rPr>
          <w:b/>
        </w:rPr>
        <w:t>Приложение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56"/>
      </w:tblGrid>
      <w:tr w:rsidR="00D274AB" w:rsidTr="00131B7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7" w:type="dxa"/>
          </w:tcPr>
          <w:p w:rsidR="00D274AB" w:rsidRPr="006E6418" w:rsidRDefault="00D274AB" w:rsidP="0033412E">
            <w:pPr>
              <w:jc w:val="both"/>
              <w:rPr>
                <w:b/>
              </w:rPr>
            </w:pPr>
            <w:r w:rsidRPr="006E6418">
              <w:rPr>
                <w:b/>
              </w:rPr>
              <w:t>№ п/п</w:t>
            </w:r>
          </w:p>
        </w:tc>
        <w:tc>
          <w:tcPr>
            <w:tcW w:w="9356" w:type="dxa"/>
          </w:tcPr>
          <w:p w:rsidR="00131B7C" w:rsidRPr="00E8208C" w:rsidRDefault="00131B7C" w:rsidP="0033412E">
            <w:pPr>
              <w:ind w:left="180"/>
              <w:jc w:val="center"/>
              <w:rPr>
                <w:sz w:val="10"/>
              </w:rPr>
            </w:pPr>
          </w:p>
          <w:p w:rsidR="00D274AB" w:rsidRPr="00E8208C" w:rsidRDefault="00D274AB" w:rsidP="0033412E">
            <w:pPr>
              <w:ind w:left="180"/>
              <w:jc w:val="center"/>
              <w:rPr>
                <w:b/>
                <w:sz w:val="22"/>
              </w:rPr>
            </w:pPr>
            <w:r w:rsidRPr="006E6418">
              <w:rPr>
                <w:b/>
              </w:rPr>
              <w:t>Наименование документа</w:t>
            </w:r>
          </w:p>
        </w:tc>
      </w:tr>
      <w:tr w:rsidR="00BD4D85" w:rsidRPr="00EF39BC" w:rsidTr="00131B7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7" w:type="dxa"/>
          </w:tcPr>
          <w:p w:rsidR="00BD4D85" w:rsidRPr="00EF39BC" w:rsidRDefault="00BD4D85" w:rsidP="00BD4D85">
            <w:pPr>
              <w:jc w:val="both"/>
            </w:pPr>
            <w:r w:rsidRPr="00EF39BC">
              <w:rPr>
                <w:b/>
                <w:i/>
              </w:rPr>
              <w:t>1.</w:t>
            </w:r>
          </w:p>
        </w:tc>
        <w:tc>
          <w:tcPr>
            <w:tcW w:w="9356" w:type="dxa"/>
          </w:tcPr>
          <w:p w:rsidR="00BD4D85" w:rsidRPr="00EF39BC" w:rsidRDefault="00BD4D85" w:rsidP="00BD4D85">
            <w:pPr>
              <w:ind w:firstLine="54"/>
            </w:pPr>
            <w:r w:rsidRPr="00EF39BC">
              <w:rPr>
                <w:b/>
                <w:i/>
              </w:rPr>
              <w:t>Правоустанавливающие и иные документы Заявителя</w:t>
            </w:r>
          </w:p>
        </w:tc>
      </w:tr>
      <w:tr w:rsidR="00BD4D85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BD4D85" w:rsidRPr="00EF39BC" w:rsidRDefault="00BD4D85" w:rsidP="00BD4D85">
            <w:pPr>
              <w:jc w:val="both"/>
            </w:pPr>
            <w:r w:rsidRPr="00EF39BC">
              <w:t>1.1.</w:t>
            </w:r>
          </w:p>
        </w:tc>
        <w:tc>
          <w:tcPr>
            <w:tcW w:w="9356" w:type="dxa"/>
          </w:tcPr>
          <w:p w:rsidR="00BD4D85" w:rsidRPr="00EF39BC" w:rsidRDefault="00BD4D85" w:rsidP="00BD4D85">
            <w:pPr>
              <w:jc w:val="both"/>
            </w:pPr>
            <w:r w:rsidRPr="00EF39BC">
              <w:t xml:space="preserve">свидетельство о государственной регистрации Заявителя в качестве </w:t>
            </w:r>
            <w:r>
              <w:t>индивидуального предпринимателя</w:t>
            </w:r>
            <w:r w:rsidRPr="00EF39BC">
              <w:t xml:space="preserve"> (ОГРН)</w:t>
            </w:r>
            <w:r>
              <w:t>; выписка из ЕГРИП</w:t>
            </w:r>
          </w:p>
        </w:tc>
      </w:tr>
      <w:tr w:rsidR="00BD4D85" w:rsidRPr="00EF39BC" w:rsidTr="00A304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BD4D85" w:rsidRPr="00EF39BC" w:rsidRDefault="00BD4D85" w:rsidP="00BD4D85">
            <w:pPr>
              <w:jc w:val="both"/>
            </w:pPr>
            <w:r w:rsidRPr="00EF39BC">
              <w:t>1.2.</w:t>
            </w:r>
          </w:p>
        </w:tc>
        <w:tc>
          <w:tcPr>
            <w:tcW w:w="9356" w:type="dxa"/>
            <w:vAlign w:val="center"/>
          </w:tcPr>
          <w:p w:rsidR="00BD4D85" w:rsidRPr="00645155" w:rsidRDefault="00BD4D85" w:rsidP="00BD4D85">
            <w:r w:rsidRPr="00645155">
              <w:t>свидетельство о постановке Заявителя на учет в налоговом органе (ИНН)</w:t>
            </w:r>
          </w:p>
        </w:tc>
      </w:tr>
      <w:tr w:rsidR="00BD4D85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BD4D85" w:rsidRPr="00EF39BC" w:rsidRDefault="00BD4D85" w:rsidP="00BD4D85">
            <w:pPr>
              <w:jc w:val="both"/>
            </w:pPr>
            <w:r w:rsidRPr="00EF39BC">
              <w:t xml:space="preserve">1.3. </w:t>
            </w:r>
          </w:p>
        </w:tc>
        <w:tc>
          <w:tcPr>
            <w:tcW w:w="9356" w:type="dxa"/>
          </w:tcPr>
          <w:p w:rsidR="00BD4D85" w:rsidRPr="00645155" w:rsidRDefault="00BD4D85" w:rsidP="00BD4D85">
            <w:pPr>
              <w:ind w:left="-18" w:firstLine="18"/>
              <w:jc w:val="both"/>
            </w:pPr>
            <w:r w:rsidRPr="00645155">
              <w:t>документы, подтверждающие полномочия лица, подписавшего заявление от имени Заявителя:</w:t>
            </w:r>
          </w:p>
          <w:p w:rsidR="00BD4D85" w:rsidRPr="00645155" w:rsidRDefault="00BD4D85" w:rsidP="00BD4D85">
            <w:pPr>
              <w:autoSpaceDE w:val="0"/>
              <w:autoSpaceDN w:val="0"/>
              <w:adjustRightInd w:val="0"/>
              <w:jc w:val="both"/>
            </w:pPr>
            <w:r w:rsidRPr="00645155">
              <w:t>- копия паспорта гражданина Российской Федерации</w:t>
            </w:r>
            <w:r>
              <w:t xml:space="preserve"> (страницы с фотографией и пропиской)</w:t>
            </w:r>
            <w:r w:rsidRPr="00645155">
              <w:t>;</w:t>
            </w:r>
          </w:p>
          <w:p w:rsidR="00BD4D85" w:rsidRPr="00645155" w:rsidRDefault="00BD4D85" w:rsidP="00BD4D85">
            <w:pPr>
              <w:ind w:left="-18" w:firstLine="18"/>
              <w:jc w:val="both"/>
            </w:pPr>
            <w:r w:rsidRPr="00645155">
              <w:t xml:space="preserve">- если договор подписывает не </w:t>
            </w:r>
            <w:r>
              <w:t>индивидуальный предприниматель</w:t>
            </w:r>
            <w:r w:rsidRPr="00645155">
              <w:t xml:space="preserve"> - доверенность на подписание договора </w:t>
            </w:r>
          </w:p>
        </w:tc>
      </w:tr>
      <w:tr w:rsidR="003B7700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3B7700" w:rsidRPr="00EF39BC" w:rsidRDefault="003B7700" w:rsidP="00BD4D85">
            <w:pPr>
              <w:jc w:val="both"/>
            </w:pPr>
            <w:r w:rsidRPr="00EF39BC">
              <w:t>1.</w:t>
            </w:r>
            <w:r w:rsidR="00BD4D85">
              <w:t>4</w:t>
            </w:r>
            <w:r w:rsidRPr="00EF39BC">
              <w:t>.</w:t>
            </w:r>
          </w:p>
        </w:tc>
        <w:tc>
          <w:tcPr>
            <w:tcW w:w="9356" w:type="dxa"/>
          </w:tcPr>
          <w:p w:rsidR="003B7700" w:rsidRPr="00EF39BC" w:rsidRDefault="003B7700" w:rsidP="00EF39BC">
            <w:pPr>
              <w:ind w:left="-18" w:firstLine="18"/>
              <w:jc w:val="both"/>
            </w:pPr>
            <w:r w:rsidRPr="00EF39BC">
              <w:t xml:space="preserve">при осуществлении безналичных расчетов: банковские реквизиты Заявителя: номер расчетного счета и </w:t>
            </w:r>
            <w:r w:rsidR="00110019" w:rsidRPr="00EF39BC">
              <w:t>реквизиты обслуживающего его Банка (указанный документ предоставляется в произвольной форме за подписью руководителя и главного бухгалтера)</w:t>
            </w:r>
          </w:p>
        </w:tc>
      </w:tr>
      <w:tr w:rsidR="00110019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110019" w:rsidRPr="00EF39BC" w:rsidRDefault="00110019" w:rsidP="00BD4D85">
            <w:pPr>
              <w:jc w:val="both"/>
            </w:pPr>
            <w:r w:rsidRPr="00EF39BC">
              <w:t>1.</w:t>
            </w:r>
            <w:r w:rsidR="00BD4D85">
              <w:t>5</w:t>
            </w:r>
            <w:r w:rsidRPr="00EF39BC">
              <w:t>.</w:t>
            </w:r>
          </w:p>
        </w:tc>
        <w:tc>
          <w:tcPr>
            <w:tcW w:w="9356" w:type="dxa"/>
          </w:tcPr>
          <w:p w:rsidR="00110019" w:rsidRPr="00EF39BC" w:rsidRDefault="00110019" w:rsidP="00EF39BC">
            <w:pPr>
              <w:ind w:left="-18" w:firstLine="18"/>
              <w:jc w:val="both"/>
            </w:pPr>
            <w:r w:rsidRPr="00EF39BC">
              <w:t>коды, присвоенные Госкомстатом Заявителю (указанный документ предоставляется при</w:t>
            </w:r>
            <w:r w:rsidR="0028113E" w:rsidRPr="00EF39BC">
              <w:t xml:space="preserve"> его</w:t>
            </w:r>
            <w:r w:rsidRPr="00EF39BC">
              <w:t xml:space="preserve"> наличии у Заявителя)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D274AB" w:rsidRPr="00EF39BC" w:rsidRDefault="003B7700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9356" w:type="dxa"/>
          </w:tcPr>
          <w:p w:rsidR="00D274AB" w:rsidRPr="00EF39BC" w:rsidRDefault="00191863" w:rsidP="00B70237">
            <w:pPr>
              <w:ind w:left="-18" w:hanging="24"/>
              <w:jc w:val="both"/>
            </w:pPr>
            <w:r w:rsidRPr="00191863">
              <w:rPr>
                <w:b/>
                <w:i/>
              </w:rPr>
              <w:t>Документы,</w:t>
            </w:r>
            <w:r w:rsidRPr="00191863">
              <w:t xml:space="preserve">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</w:t>
            </w:r>
            <w:r w:rsidRPr="00191863">
              <w:rPr>
                <w:b/>
                <w:i/>
              </w:rPr>
              <w:t>на энергопринимающие устройства</w:t>
            </w:r>
            <w:r w:rsidRPr="00191863">
              <w:t>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D274AB" w:rsidRPr="00EF39BC" w:rsidRDefault="00110019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3.</w:t>
            </w:r>
          </w:p>
        </w:tc>
        <w:tc>
          <w:tcPr>
            <w:tcW w:w="9356" w:type="dxa"/>
          </w:tcPr>
          <w:p w:rsidR="00D274AB" w:rsidRPr="00EF39BC" w:rsidRDefault="0028113E" w:rsidP="00EF39BC">
            <w:pPr>
              <w:jc w:val="both"/>
            </w:pPr>
            <w:r w:rsidRPr="00EF39BC">
              <w:rPr>
                <w:b/>
                <w:i/>
              </w:rPr>
              <w:t>Документы, подтверждающие технологическое присоединение</w:t>
            </w:r>
            <w:r w:rsidRPr="00EF39BC">
              <w:t xml:space="preserve">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</w:t>
            </w:r>
            <w:r w:rsidR="00170DE6">
              <w:t>а</w:t>
            </w:r>
          </w:p>
        </w:tc>
      </w:tr>
      <w:tr w:rsidR="00110019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110019" w:rsidRPr="00EF39BC" w:rsidRDefault="00110019" w:rsidP="00EF39BC">
            <w:pPr>
              <w:jc w:val="both"/>
            </w:pPr>
            <w:r w:rsidRPr="00EF39BC">
              <w:t>3.1.</w:t>
            </w:r>
          </w:p>
        </w:tc>
        <w:tc>
          <w:tcPr>
            <w:tcW w:w="9356" w:type="dxa"/>
          </w:tcPr>
          <w:p w:rsidR="00110019" w:rsidRPr="00EF39BC" w:rsidRDefault="0028113E" w:rsidP="00EF39BC">
            <w:pPr>
              <w:jc w:val="both"/>
            </w:pPr>
            <w:r w:rsidRPr="00EF39BC">
              <w:t xml:space="preserve">Акт </w:t>
            </w:r>
            <w:r w:rsidR="009C17F2">
              <w:t xml:space="preserve">об осуществлении </w:t>
            </w:r>
            <w:r w:rsidRPr="00EF39BC">
              <w:t>технологического присоединения</w:t>
            </w:r>
            <w:r w:rsidR="00131B7C">
              <w:t xml:space="preserve"> (оригинал)</w:t>
            </w:r>
          </w:p>
        </w:tc>
      </w:tr>
      <w:tr w:rsidR="009C17F2" w:rsidRPr="00EF39BC" w:rsidTr="00131B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37" w:type="dxa"/>
          </w:tcPr>
          <w:p w:rsidR="009C17F2" w:rsidRPr="00EF39BC" w:rsidRDefault="009C17F2" w:rsidP="009C17F2">
            <w:pPr>
              <w:jc w:val="both"/>
            </w:pPr>
            <w:r>
              <w:t>3.2.</w:t>
            </w:r>
          </w:p>
        </w:tc>
        <w:tc>
          <w:tcPr>
            <w:tcW w:w="9356" w:type="dxa"/>
          </w:tcPr>
          <w:p w:rsidR="009C17F2" w:rsidRPr="00EF39BC" w:rsidRDefault="009C17F2" w:rsidP="009C17F2">
            <w:pPr>
              <w:jc w:val="both"/>
            </w:pPr>
            <w:r>
              <w:t>Акт о выполнении технических условий</w:t>
            </w:r>
            <w:r w:rsidR="00131B7C">
              <w:t xml:space="preserve"> (копия)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9C17F2" w:rsidRPr="00EF39BC" w:rsidRDefault="00D274AB" w:rsidP="00167C0F">
            <w:pPr>
              <w:jc w:val="both"/>
            </w:pPr>
            <w:r w:rsidRPr="00EF39BC">
              <w:t>Акт допуска</w:t>
            </w:r>
            <w:r w:rsidR="006E6418">
              <w:t xml:space="preserve"> (осмотра)</w:t>
            </w:r>
            <w:r w:rsidR="009C17F2">
              <w:t xml:space="preserve"> </w:t>
            </w:r>
            <w:r w:rsidRPr="00EF39BC">
              <w:t>прибора учета в эксплуатацию</w:t>
            </w:r>
            <w:r w:rsidR="00EF39BC" w:rsidRPr="00EF39BC">
              <w:t xml:space="preserve">, составляемый совместно Заявителем и </w:t>
            </w:r>
            <w:r w:rsidR="00B70237">
              <w:t>с</w:t>
            </w:r>
            <w:r w:rsidR="00EF39BC" w:rsidRPr="00EF39BC">
              <w:t xml:space="preserve">етевой организацией </w:t>
            </w:r>
            <w:r w:rsidRPr="00EF39BC">
              <w:t xml:space="preserve">в момент </w:t>
            </w:r>
            <w:r w:rsidR="00EF39BC" w:rsidRPr="00EF39BC">
              <w:t>включения под рабочее напряжение электроустановки Заявителя.</w:t>
            </w:r>
          </w:p>
        </w:tc>
      </w:tr>
      <w:tr w:rsidR="00D274AB" w:rsidRPr="00EF39BC" w:rsidTr="00131B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D274AB" w:rsidRPr="00EF39BC" w:rsidRDefault="00D274AB" w:rsidP="00EF39BC">
            <w:pPr>
              <w:ind w:left="54"/>
              <w:jc w:val="both"/>
            </w:pPr>
            <w:r w:rsidRPr="00EF39BC">
              <w:rPr>
                <w:b/>
                <w:i/>
              </w:rPr>
              <w:t>Документ, подтверждающий наличие технологической и (или) аварийной брони</w:t>
            </w:r>
            <w:r w:rsidR="00B70237">
              <w:t xml:space="preserve"> </w:t>
            </w:r>
            <w:r w:rsidR="0028113E" w:rsidRPr="00EF39BC">
              <w:t>(указанный документ предоставляется при его наличии у Заявителя)</w:t>
            </w:r>
          </w:p>
        </w:tc>
      </w:tr>
      <w:tr w:rsidR="00682605" w:rsidRPr="00EF39BC" w:rsidTr="00131B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7" w:type="dxa"/>
          </w:tcPr>
          <w:p w:rsidR="00682605" w:rsidRPr="00EF39BC" w:rsidRDefault="00682605" w:rsidP="00EF39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682605" w:rsidRPr="00EF39BC" w:rsidRDefault="00682605" w:rsidP="00EF39BC">
            <w:pPr>
              <w:ind w:left="54"/>
              <w:jc w:val="both"/>
              <w:rPr>
                <w:b/>
                <w:i/>
              </w:rPr>
            </w:pPr>
            <w:r>
              <w:t>О</w:t>
            </w:r>
            <w:r w:rsidRPr="00502648">
              <w:t>днолинейн</w:t>
            </w:r>
            <w:r>
              <w:t>ая</w:t>
            </w:r>
            <w:r w:rsidRPr="00502648">
              <w:t xml:space="preserve"> схем</w:t>
            </w:r>
            <w:r>
              <w:t>а</w:t>
            </w:r>
            <w:r w:rsidRPr="00502648">
              <w:t xml:space="preserve"> электрической сети </w:t>
            </w:r>
            <w:r>
              <w:t>П</w:t>
            </w:r>
            <w:r w:rsidRPr="00502648">
              <w:t>отребителя с указанием точек присоединения к объектам электросетевого хозяйства сетевой организации</w:t>
            </w:r>
            <w:r>
              <w:t>.</w:t>
            </w:r>
          </w:p>
        </w:tc>
      </w:tr>
    </w:tbl>
    <w:p w:rsidR="005F2655" w:rsidRPr="006E6418" w:rsidRDefault="005F2655" w:rsidP="005F265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0"/>
        </w:rPr>
      </w:pPr>
      <w:r w:rsidRPr="006E6418">
        <w:rPr>
          <w:b/>
          <w:i/>
          <w:sz w:val="22"/>
          <w:szCs w:val="20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 и заверенных печатью заявителя</w:t>
      </w:r>
      <w:r w:rsidR="00EF39BC" w:rsidRPr="006E6418">
        <w:rPr>
          <w:b/>
          <w:i/>
          <w:sz w:val="22"/>
          <w:szCs w:val="20"/>
        </w:rPr>
        <w:t>.</w:t>
      </w:r>
    </w:p>
    <w:p w:rsidR="005F6A44" w:rsidRPr="00191863" w:rsidRDefault="005F6A44" w:rsidP="005F6A44">
      <w:pPr>
        <w:jc w:val="both"/>
        <w:rPr>
          <w:sz w:val="10"/>
          <w:szCs w:val="16"/>
        </w:rPr>
      </w:pPr>
    </w:p>
    <w:p w:rsidR="005F6A44" w:rsidRDefault="005F6A44" w:rsidP="005F6A44">
      <w:pPr>
        <w:jc w:val="both"/>
      </w:pPr>
      <w:r w:rsidRPr="0025478D">
        <w:t xml:space="preserve">Подпись </w:t>
      </w:r>
      <w:r w:rsidR="005E6A11">
        <w:t>Заявителя</w:t>
      </w:r>
      <w:r w:rsidRPr="0025478D">
        <w:t>:</w:t>
      </w:r>
    </w:p>
    <w:p w:rsidR="00E8208C" w:rsidRPr="006E6418" w:rsidRDefault="00E8208C" w:rsidP="005F6A44">
      <w:pPr>
        <w:jc w:val="both"/>
      </w:pPr>
    </w:p>
    <w:p w:rsidR="005F6A44" w:rsidRPr="0025478D" w:rsidRDefault="005F6A44" w:rsidP="005F6A44">
      <w:pPr>
        <w:jc w:val="both"/>
      </w:pPr>
      <w:r w:rsidRPr="0025478D">
        <w:t xml:space="preserve">________________________                                             </w:t>
      </w:r>
      <w:r>
        <w:t xml:space="preserve">             </w:t>
      </w:r>
      <w:r w:rsidRPr="0025478D">
        <w:t>________________________</w:t>
      </w:r>
    </w:p>
    <w:p w:rsidR="005F6A44" w:rsidRDefault="00C12AB3" w:rsidP="005F6A44">
      <w:pPr>
        <w:jc w:val="both"/>
      </w:pPr>
      <w:r>
        <w:t>«____» ______________</w:t>
      </w:r>
      <w:r w:rsidR="008A2382">
        <w:t>____</w:t>
      </w:r>
      <w:r w:rsidR="005F6A44" w:rsidRPr="0025478D">
        <w:t xml:space="preserve">г.  </w:t>
      </w:r>
      <w:r w:rsidR="00E8208C">
        <w:t xml:space="preserve">    </w:t>
      </w:r>
      <w:r w:rsidR="00E8208C" w:rsidRPr="0025478D">
        <w:t xml:space="preserve">                                                  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</w:t>
      </w:r>
      <w:r w:rsidR="00E8208C" w:rsidRPr="0025478D">
        <w:rPr>
          <w:b/>
          <w:i/>
          <w:sz w:val="20"/>
          <w:szCs w:val="20"/>
        </w:rPr>
        <w:t>(</w:t>
      </w:r>
      <w:r w:rsidR="00E8208C">
        <w:rPr>
          <w:b/>
          <w:i/>
          <w:sz w:val="20"/>
          <w:szCs w:val="20"/>
        </w:rPr>
        <w:t>Ф.И.О.)</w:t>
      </w:r>
    </w:p>
    <w:p w:rsidR="00431DC7" w:rsidRPr="00431DC7" w:rsidRDefault="00621FA3" w:rsidP="00ED6FE6">
      <w:pPr>
        <w:jc w:val="both"/>
      </w:pPr>
      <w:r>
        <w:t xml:space="preserve">       </w:t>
      </w:r>
      <w:r w:rsidR="00E8208C">
        <w:t xml:space="preserve">  </w:t>
      </w:r>
      <w:r>
        <w:t xml:space="preserve">    </w:t>
      </w:r>
      <w:r w:rsidR="005F6A44">
        <w:t xml:space="preserve">М.П.                               </w:t>
      </w:r>
    </w:p>
    <w:sectPr w:rsidR="00431DC7" w:rsidRPr="00431DC7" w:rsidSect="006E6418">
      <w:pgSz w:w="11905" w:h="16837"/>
      <w:pgMar w:top="426" w:right="565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9929E8"/>
    <w:multiLevelType w:val="hybridMultilevel"/>
    <w:tmpl w:val="B57A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61870"/>
    <w:multiLevelType w:val="hybridMultilevel"/>
    <w:tmpl w:val="1630A4D4"/>
    <w:lvl w:ilvl="0" w:tplc="3BD00152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230678B"/>
    <w:multiLevelType w:val="hybridMultilevel"/>
    <w:tmpl w:val="AB321F20"/>
    <w:lvl w:ilvl="0" w:tplc="BFF4934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BE43896"/>
    <w:multiLevelType w:val="hybridMultilevel"/>
    <w:tmpl w:val="B7DE3D00"/>
    <w:lvl w:ilvl="0" w:tplc="58725F18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CB61F3F"/>
    <w:multiLevelType w:val="hybridMultilevel"/>
    <w:tmpl w:val="6B260142"/>
    <w:lvl w:ilvl="0" w:tplc="7D80FCB6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D"/>
    <w:rsid w:val="00011283"/>
    <w:rsid w:val="000463BB"/>
    <w:rsid w:val="00062EDD"/>
    <w:rsid w:val="00072C13"/>
    <w:rsid w:val="000D348C"/>
    <w:rsid w:val="000E3143"/>
    <w:rsid w:val="00110019"/>
    <w:rsid w:val="00131B7C"/>
    <w:rsid w:val="00167C0F"/>
    <w:rsid w:val="00170DE6"/>
    <w:rsid w:val="00191863"/>
    <w:rsid w:val="001B39E4"/>
    <w:rsid w:val="00216F01"/>
    <w:rsid w:val="00222CFD"/>
    <w:rsid w:val="0028113E"/>
    <w:rsid w:val="002C3F13"/>
    <w:rsid w:val="002D0199"/>
    <w:rsid w:val="002E06B7"/>
    <w:rsid w:val="003050A6"/>
    <w:rsid w:val="00322B57"/>
    <w:rsid w:val="0033412E"/>
    <w:rsid w:val="0034206E"/>
    <w:rsid w:val="00374F5D"/>
    <w:rsid w:val="00376B24"/>
    <w:rsid w:val="003A31AB"/>
    <w:rsid w:val="003B73F7"/>
    <w:rsid w:val="003B7700"/>
    <w:rsid w:val="00404A81"/>
    <w:rsid w:val="00407D25"/>
    <w:rsid w:val="00413A18"/>
    <w:rsid w:val="00431DC7"/>
    <w:rsid w:val="0047533A"/>
    <w:rsid w:val="00516DC0"/>
    <w:rsid w:val="00524F89"/>
    <w:rsid w:val="005278A5"/>
    <w:rsid w:val="0053699A"/>
    <w:rsid w:val="0054345D"/>
    <w:rsid w:val="0055071C"/>
    <w:rsid w:val="00556F00"/>
    <w:rsid w:val="00573CC1"/>
    <w:rsid w:val="00591425"/>
    <w:rsid w:val="005D74ED"/>
    <w:rsid w:val="005E6A11"/>
    <w:rsid w:val="005F2655"/>
    <w:rsid w:val="005F6A44"/>
    <w:rsid w:val="00617EA7"/>
    <w:rsid w:val="00621FA3"/>
    <w:rsid w:val="00655456"/>
    <w:rsid w:val="0067193F"/>
    <w:rsid w:val="00674003"/>
    <w:rsid w:val="00682605"/>
    <w:rsid w:val="00682B39"/>
    <w:rsid w:val="00693A8E"/>
    <w:rsid w:val="006E6418"/>
    <w:rsid w:val="006F49B1"/>
    <w:rsid w:val="0071289F"/>
    <w:rsid w:val="00713D73"/>
    <w:rsid w:val="007378DE"/>
    <w:rsid w:val="00741E75"/>
    <w:rsid w:val="00797AF7"/>
    <w:rsid w:val="007A66B4"/>
    <w:rsid w:val="007B72E9"/>
    <w:rsid w:val="0082069E"/>
    <w:rsid w:val="00832C7C"/>
    <w:rsid w:val="008665F7"/>
    <w:rsid w:val="008A2382"/>
    <w:rsid w:val="008D7443"/>
    <w:rsid w:val="008E7E31"/>
    <w:rsid w:val="00914698"/>
    <w:rsid w:val="0094431B"/>
    <w:rsid w:val="009C17F2"/>
    <w:rsid w:val="009F3EC7"/>
    <w:rsid w:val="00A304CB"/>
    <w:rsid w:val="00A43A81"/>
    <w:rsid w:val="00A951D9"/>
    <w:rsid w:val="00A97C67"/>
    <w:rsid w:val="00AB32AE"/>
    <w:rsid w:val="00AB36FF"/>
    <w:rsid w:val="00B01419"/>
    <w:rsid w:val="00B70237"/>
    <w:rsid w:val="00B761B7"/>
    <w:rsid w:val="00BD4D85"/>
    <w:rsid w:val="00C10EF8"/>
    <w:rsid w:val="00C10F72"/>
    <w:rsid w:val="00C12AB3"/>
    <w:rsid w:val="00C13438"/>
    <w:rsid w:val="00C446D9"/>
    <w:rsid w:val="00C956A6"/>
    <w:rsid w:val="00D16F3D"/>
    <w:rsid w:val="00D24716"/>
    <w:rsid w:val="00D274AB"/>
    <w:rsid w:val="00D27B47"/>
    <w:rsid w:val="00DD7D98"/>
    <w:rsid w:val="00E05716"/>
    <w:rsid w:val="00E13498"/>
    <w:rsid w:val="00E24E10"/>
    <w:rsid w:val="00E32087"/>
    <w:rsid w:val="00E37E1A"/>
    <w:rsid w:val="00E8208C"/>
    <w:rsid w:val="00ED6FE6"/>
    <w:rsid w:val="00EF39BC"/>
    <w:rsid w:val="00F0171A"/>
    <w:rsid w:val="00F01F7C"/>
    <w:rsid w:val="00F540CC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E47746-2CBF-4601-B259-E09C29BB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5F2655"/>
    <w:rPr>
      <w:color w:val="008000"/>
    </w:rPr>
  </w:style>
  <w:style w:type="paragraph" w:customStyle="1" w:styleId="CharChar">
    <w:name w:val="Знак Знак Char Char"/>
    <w:basedOn w:val="a"/>
    <w:rsid w:val="00EF3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link w:val="a0"/>
    <w:rsid w:val="00573C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5D74E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5D74ED"/>
    <w:rPr>
      <w:rFonts w:ascii="Courier New" w:hAnsi="Courier New" w:cs="Courier New"/>
    </w:rPr>
  </w:style>
  <w:style w:type="paragraph" w:styleId="a7">
    <w:name w:val="Balloon Text"/>
    <w:basedOn w:val="a"/>
    <w:link w:val="a8"/>
    <w:rsid w:val="00AB32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B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F0DE-700B-4B87-BF9E-4047198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Максимов Александр Александрович</cp:lastModifiedBy>
  <cp:revision>2</cp:revision>
  <cp:lastPrinted>2017-10-05T13:00:00Z</cp:lastPrinted>
  <dcterms:created xsi:type="dcterms:W3CDTF">2023-02-14T12:56:00Z</dcterms:created>
  <dcterms:modified xsi:type="dcterms:W3CDTF">2023-02-14T12:56:00Z</dcterms:modified>
</cp:coreProperties>
</file>